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979"/>
        <w:gridCol w:w="2322"/>
        <w:gridCol w:w="1189"/>
      </w:tblGrid>
      <w:tr w:rsidR="00521DE4" w:rsidRPr="003C6287" w:rsidTr="00255126">
        <w:trPr>
          <w:trHeight w:val="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3C6287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55126">
              <w:rPr>
                <w:rFonts w:eastAsia="Times New Roman" w:cs="Calibri"/>
                <w:b/>
                <w:bCs/>
                <w:color w:val="000000"/>
                <w:lang w:eastAsia="hu-HU"/>
              </w:rPr>
              <w:t>Típus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255126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  <w:p w:rsidR="00521DE4" w:rsidRPr="00255126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  <w:p w:rsidR="00521DE4" w:rsidRPr="00255126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55126">
              <w:rPr>
                <w:rFonts w:eastAsia="Times New Roman" w:cs="Calibri"/>
                <w:b/>
                <w:bCs/>
                <w:color w:val="000000"/>
                <w:lang w:eastAsia="hu-HU"/>
              </w:rPr>
              <w:t>Egyedi pályázati azonosító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3C6287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55126">
              <w:rPr>
                <w:rFonts w:eastAsia="Times New Roman" w:cs="Calibri"/>
                <w:b/>
                <w:bCs/>
                <w:color w:val="000000"/>
                <w:lang w:eastAsia="hu-HU"/>
              </w:rPr>
              <w:t>Téma /Kutatási terv cím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DE4" w:rsidRPr="003C6287" w:rsidRDefault="00521DE4" w:rsidP="00521D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55126">
              <w:rPr>
                <w:rFonts w:eastAsia="Times New Roman" w:cs="Calibri"/>
                <w:b/>
                <w:bCs/>
                <w:color w:val="000000"/>
                <w:lang w:eastAsia="hu-HU"/>
              </w:rPr>
              <w:t>Pályázott ösztöndíjas időszak hossza</w:t>
            </w:r>
          </w:p>
        </w:tc>
      </w:tr>
      <w:tr w:rsidR="00521DE4" w:rsidRPr="003C6287" w:rsidTr="00255126">
        <w:trPr>
          <w:trHeight w:val="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255126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2C620B" w:rsidRDefault="00255126" w:rsidP="00521DE4">
            <w:r w:rsidRPr="002C620B">
              <w:rPr>
                <w:rFonts w:eastAsia="Times New Roman" w:cs="Calibri"/>
                <w:color w:val="000000"/>
                <w:lang w:eastAsia="hu-HU"/>
              </w:rPr>
              <w:t>ÚNKP-17-1-I-NYE-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255126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 xml:space="preserve">Ártéri gyepek </w:t>
            </w:r>
            <w:proofErr w:type="spellStart"/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fitocönológiai</w:t>
            </w:r>
            <w:proofErr w:type="spellEnd"/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 xml:space="preserve"> vizsgálata a hasznosíthatóság kérdésével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2C620B" w:rsidRDefault="00521DE4" w:rsidP="00521DE4"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3C6287" w:rsidTr="00255126">
        <w:trPr>
          <w:trHeight w:val="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521DE4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2C620B" w:rsidRDefault="00255126" w:rsidP="00521DE4">
            <w:r w:rsidRPr="002C620B">
              <w:rPr>
                <w:rFonts w:eastAsia="Times New Roman" w:cs="Calibri"/>
                <w:color w:val="000000"/>
                <w:lang w:eastAsia="hu-HU"/>
              </w:rPr>
              <w:t>ÚNKP-17-2-I-NYE-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255126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Geomorfológiai vizsgálatok a Nyírségi-hordalékkúp és a Szatmári-sík határ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2C620B" w:rsidRDefault="00521DE4" w:rsidP="00521DE4"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5 hónap</w:t>
            </w:r>
          </w:p>
        </w:tc>
      </w:tr>
      <w:tr w:rsidR="00521DE4" w:rsidRPr="003C6287" w:rsidTr="00255126">
        <w:trPr>
          <w:trHeight w:val="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521DE4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DE4" w:rsidRPr="002C620B" w:rsidRDefault="00255126" w:rsidP="00521DE4">
            <w:r w:rsidRPr="002C620B">
              <w:rPr>
                <w:rFonts w:eastAsia="Times New Roman" w:cs="Calibri"/>
                <w:color w:val="000000"/>
                <w:lang w:eastAsia="hu-HU"/>
              </w:rPr>
              <w:t>ÚNKP-17-2-I-NYE-5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DE4" w:rsidRPr="002C620B" w:rsidRDefault="00255126" w:rsidP="00521DE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u-HU"/>
              </w:rPr>
            </w:pPr>
            <w:proofErr w:type="gramStart"/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>Globális</w:t>
            </w:r>
            <w:proofErr w:type="gramEnd"/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 xml:space="preserve"> klímaváltozás hatása a hazai és idegenhonos növények közösségszerveződésér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DE4" w:rsidRPr="002C620B" w:rsidRDefault="00255126" w:rsidP="00521DE4">
            <w:r w:rsidRPr="002C620B">
              <w:rPr>
                <w:rFonts w:eastAsia="Times New Roman" w:cs="Calibri"/>
                <w:bCs/>
                <w:color w:val="000000"/>
                <w:lang w:eastAsia="hu-HU"/>
              </w:rPr>
              <w:t xml:space="preserve">5 </w:t>
            </w:r>
            <w:r w:rsidR="00521DE4" w:rsidRPr="002C620B">
              <w:rPr>
                <w:rFonts w:eastAsia="Times New Roman" w:cs="Calibri"/>
                <w:bCs/>
                <w:color w:val="000000"/>
                <w:lang w:eastAsia="hu-HU"/>
              </w:rPr>
              <w:t>hónap</w:t>
            </w:r>
          </w:p>
        </w:tc>
      </w:tr>
    </w:tbl>
    <w:p w:rsidR="00FA7386" w:rsidRDefault="00FA7386"/>
    <w:p w:rsidR="00FA7386" w:rsidRPr="00FA7386" w:rsidRDefault="00FA7386" w:rsidP="00FA7386"/>
    <w:p w:rsidR="00FA7386" w:rsidRPr="00FA7386" w:rsidRDefault="00FA7386" w:rsidP="00FA7386"/>
    <w:p w:rsidR="00FA7386" w:rsidRDefault="00FA7386"/>
    <w:p w:rsidR="003F507D" w:rsidRDefault="00FA7386" w:rsidP="00FA7386">
      <w:pPr>
        <w:tabs>
          <w:tab w:val="center" w:pos="1141"/>
        </w:tabs>
      </w:pPr>
      <w:r>
        <w:tab/>
      </w:r>
      <w:r w:rsidR="00521DE4">
        <w:br w:type="textWrapping" w:clear="all"/>
      </w:r>
      <w:bookmarkStart w:id="0" w:name="_GoBack"/>
      <w:bookmarkEnd w:id="0"/>
    </w:p>
    <w:sectPr w:rsidR="003F50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8D" w:rsidRDefault="00725B8D" w:rsidP="003C6287">
      <w:pPr>
        <w:spacing w:after="0" w:line="240" w:lineRule="auto"/>
      </w:pPr>
      <w:r>
        <w:separator/>
      </w:r>
    </w:p>
  </w:endnote>
  <w:endnote w:type="continuationSeparator" w:id="0">
    <w:p w:rsidR="00725B8D" w:rsidRDefault="00725B8D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8D" w:rsidRDefault="00725B8D" w:rsidP="003C6287">
      <w:pPr>
        <w:spacing w:after="0" w:line="240" w:lineRule="auto"/>
      </w:pPr>
      <w:r>
        <w:separator/>
      </w:r>
    </w:p>
  </w:footnote>
  <w:footnote w:type="continuationSeparator" w:id="0">
    <w:p w:rsidR="00725B8D" w:rsidRDefault="00725B8D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8E" w:rsidRDefault="00255126" w:rsidP="003C6287">
    <w:pPr>
      <w:pStyle w:val="lfej"/>
    </w:pPr>
    <w:r>
      <w:rPr>
        <w:b/>
      </w:rPr>
      <w:t>TARTALÉKLISTA</w:t>
    </w:r>
  </w:p>
  <w:p w:rsidR="00173736" w:rsidRPr="00521DE4" w:rsidRDefault="00173736" w:rsidP="003C6287">
    <w:pPr>
      <w:pStyle w:val="lfej"/>
      <w:rPr>
        <w:rFonts w:ascii="Calibri" w:hAnsi="Calibri" w:cs="Calibri"/>
        <w:b/>
        <w:color w:val="000000"/>
        <w:shd w:val="clear" w:color="auto" w:fill="FFFFFF"/>
      </w:rPr>
    </w:pPr>
    <w:r w:rsidRPr="00521DE4">
      <w:rPr>
        <w:rFonts w:ascii="Calibri" w:hAnsi="Calibri" w:cs="Calibri"/>
        <w:b/>
        <w:color w:val="000000"/>
        <w:shd w:val="clear" w:color="auto" w:fill="FFFFFF"/>
      </w:rPr>
      <w:t xml:space="preserve"> 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(FELSŐOKTATÁSI ALAPKÉPZÉS HALLGATÓI KUTATÓI ÖSZTÖNDÍJ</w:t>
    </w:r>
    <w:r w:rsidR="00FA7386">
      <w:rPr>
        <w:rFonts w:ascii="Calibri" w:hAnsi="Calibri" w:cs="Calibri"/>
        <w:b/>
        <w:color w:val="000000"/>
        <w:shd w:val="clear" w:color="auto" w:fill="FFFFFF"/>
      </w:rPr>
      <w:t>: 1. típus</w:t>
    </w:r>
  </w:p>
  <w:p w:rsidR="003C6287" w:rsidRPr="00521DE4" w:rsidRDefault="00173736" w:rsidP="003C6287">
    <w:pPr>
      <w:pStyle w:val="lfej"/>
      <w:rPr>
        <w:b/>
      </w:rPr>
    </w:pPr>
    <w:r w:rsidRPr="00521DE4">
      <w:rPr>
        <w:rFonts w:ascii="Calibri" w:hAnsi="Calibri" w:cs="Calibri"/>
        <w:b/>
        <w:color w:val="000000"/>
        <w:shd w:val="clear" w:color="auto" w:fill="FFFFFF"/>
      </w:rPr>
      <w:t xml:space="preserve">  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FELSŐOKTATÁSI MESTERKÉPZÉS HALLGATÓI KUTATÓI ÖSZTÖNDÍJ</w:t>
    </w:r>
    <w:r w:rsidR="00FA7386">
      <w:rPr>
        <w:rFonts w:ascii="Calibri" w:hAnsi="Calibri" w:cs="Calibri"/>
        <w:b/>
        <w:color w:val="000000"/>
        <w:shd w:val="clear" w:color="auto" w:fill="FFFFFF"/>
      </w:rPr>
      <w:t>: 2 típus</w:t>
    </w:r>
    <w:r w:rsidR="003C6287" w:rsidRPr="00521DE4">
      <w:rPr>
        <w:rFonts w:ascii="Calibri" w:hAnsi="Calibri" w:cs="Calibri"/>
        <w:b/>
        <w:color w:val="000000"/>
        <w:shd w:val="clear" w:color="auto" w:fill="FFFFFF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7"/>
    <w:rsid w:val="00173736"/>
    <w:rsid w:val="0020247F"/>
    <w:rsid w:val="00255126"/>
    <w:rsid w:val="002C620B"/>
    <w:rsid w:val="003C6287"/>
    <w:rsid w:val="003F507D"/>
    <w:rsid w:val="00431611"/>
    <w:rsid w:val="00521DE4"/>
    <w:rsid w:val="00725B8D"/>
    <w:rsid w:val="00CC798E"/>
    <w:rsid w:val="00F87425"/>
    <w:rsid w:val="00F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4873"/>
  <w15:chartTrackingRefBased/>
  <w15:docId w15:val="{EA1FC73B-72C5-4827-AF63-9784B88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287"/>
  </w:style>
  <w:style w:type="paragraph" w:styleId="llb">
    <w:name w:val="footer"/>
    <w:basedOn w:val="Norml"/>
    <w:link w:val="llbChar"/>
    <w:uiPriority w:val="99"/>
    <w:unhideWhenUsed/>
    <w:rsid w:val="003C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11C5-AA11-491A-A17E-CDF45C96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íregyházi Egyetem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da Zsuzsanna</dc:creator>
  <cp:keywords/>
  <dc:description/>
  <cp:lastModifiedBy>Béda Zsuzsanna</cp:lastModifiedBy>
  <cp:revision>3</cp:revision>
  <dcterms:created xsi:type="dcterms:W3CDTF">2017-09-01T08:57:00Z</dcterms:created>
  <dcterms:modified xsi:type="dcterms:W3CDTF">2017-09-01T09:07:00Z</dcterms:modified>
</cp:coreProperties>
</file>